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A" w:rsidRDefault="004B448A" w:rsidP="005113D3">
      <w:pPr>
        <w:tabs>
          <w:tab w:val="left" w:pos="3990"/>
          <w:tab w:val="left" w:pos="80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КАЛГАНСКОГО </w:t>
      </w:r>
      <w:r w:rsidRPr="00A8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264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4B448A" w:rsidRPr="007E4DAF" w:rsidRDefault="004B448A" w:rsidP="00E51BD0">
      <w:pPr>
        <w:tabs>
          <w:tab w:val="left" w:pos="36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48A" w:rsidRDefault="004B448A" w:rsidP="00E51BD0">
      <w:pPr>
        <w:tabs>
          <w:tab w:val="left" w:pos="36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</w:t>
      </w:r>
      <w:r w:rsidRPr="00A8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</w:t>
      </w:r>
    </w:p>
    <w:p w:rsidR="004B448A" w:rsidRPr="007E4DAF" w:rsidRDefault="004B448A" w:rsidP="00E51BD0">
      <w:pPr>
        <w:tabs>
          <w:tab w:val="left" w:pos="36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86" w:rsidRPr="007E4DAF" w:rsidRDefault="00B63A86" w:rsidP="00E51BD0">
      <w:pPr>
        <w:tabs>
          <w:tab w:val="left" w:pos="36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48A" w:rsidRDefault="00BC1DC6" w:rsidP="00E51BD0">
      <w:pPr>
        <w:tabs>
          <w:tab w:val="left" w:pos="36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9909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B448A" w:rsidRPr="00A8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B44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09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B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B4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09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448A" w:rsidRPr="00A813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:rsidR="004B448A" w:rsidRPr="007E4DAF" w:rsidRDefault="004B448A" w:rsidP="00E51BD0">
      <w:pPr>
        <w:tabs>
          <w:tab w:val="left" w:pos="36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86" w:rsidRPr="007E4DAF" w:rsidRDefault="00B63A86" w:rsidP="00E51BD0">
      <w:pPr>
        <w:tabs>
          <w:tab w:val="left" w:pos="36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48A" w:rsidRDefault="004B448A" w:rsidP="00E51BD0">
      <w:pPr>
        <w:tabs>
          <w:tab w:val="left" w:pos="399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3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га</w:t>
      </w:r>
    </w:p>
    <w:p w:rsidR="0047613C" w:rsidRPr="007E4DAF" w:rsidRDefault="0047613C" w:rsidP="00E51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A86" w:rsidRPr="007E4DAF" w:rsidRDefault="00B63A86" w:rsidP="00E51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3A05" w:rsidRDefault="00293A05" w:rsidP="00293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рядка</w:t>
      </w:r>
      <w:bookmarkStart w:id="0" w:name="_Hlk202944946"/>
      <w:r w:rsidR="00990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щения информации о рассчитываемой за календарный год среднемесячной заработной плате</w:t>
      </w:r>
      <w:r w:rsidR="00990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ей,</w:t>
      </w:r>
      <w:r w:rsidR="00990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заместителей и главных бухгалтеров муниципальных</w:t>
      </w:r>
      <w:r w:rsidR="00990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зенных,</w:t>
      </w:r>
      <w:r w:rsidR="00990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ных</w:t>
      </w:r>
      <w:r w:rsidR="004B5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автономных</w:t>
      </w:r>
      <w:r w:rsidRPr="0015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реждений</w:t>
      </w:r>
      <w:r w:rsidR="00990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71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ганского</w:t>
      </w:r>
      <w:r w:rsidR="00990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="00990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  <w:r w:rsidR="00990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айкальского края</w:t>
      </w:r>
      <w:r w:rsidR="00990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информационно-телекоммуникационной сети «Интернет» и представления указанными лицами данной информации</w:t>
      </w:r>
      <w:bookmarkEnd w:id="0"/>
    </w:p>
    <w:p w:rsidR="0099097B" w:rsidRDefault="0099097B" w:rsidP="00293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3023" w:rsidRPr="00155034" w:rsidRDefault="00C13023" w:rsidP="00293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3A05" w:rsidRPr="00155034" w:rsidRDefault="00293A05" w:rsidP="00293A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9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9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атьей 349.5</w:t>
      </w:r>
      <w:r w:rsidR="0099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tgtFrame="_blank" w:history="1">
        <w:r w:rsidRPr="009909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кодекса Российской Федерации</w:t>
        </w:r>
      </w:hyperlink>
      <w:r w:rsidRPr="00155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2</w:t>
      </w:r>
      <w:r w:rsidR="0099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r w:rsidRPr="009909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а </w:t>
        </w:r>
        <w:r w:rsidR="00A714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лганского</w:t>
        </w:r>
        <w:r w:rsidRPr="009909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униципального округа</w:t>
        </w:r>
      </w:hyperlink>
      <w:r w:rsidRPr="00155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714EE" w:rsidRPr="00A7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ганского </w:t>
      </w:r>
      <w:r w:rsidRPr="001550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остановляет:</w:t>
      </w:r>
    </w:p>
    <w:p w:rsidR="00293A05" w:rsidRPr="00155034" w:rsidRDefault="00293A05" w:rsidP="0029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A05" w:rsidRPr="00A714EE" w:rsidRDefault="00293A05" w:rsidP="00A714E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ый Порядок размещения информации о рассчитываемой за календарный год среднемесячной заработной плате</w:t>
      </w:r>
      <w:r w:rsidR="0099097B" w:rsidRPr="00A7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,</w:t>
      </w:r>
      <w:r w:rsidR="0099097B" w:rsidRPr="00A7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заместителей и главных бухгалтеров муниципальных</w:t>
      </w:r>
      <w:r w:rsidR="0099097B" w:rsidRPr="00A7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енных,</w:t>
      </w:r>
      <w:r w:rsidR="0099097B" w:rsidRPr="00A7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</w:t>
      </w:r>
      <w:r w:rsidR="004B5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втономных</w:t>
      </w:r>
      <w:r w:rsidRPr="00A7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</w:t>
      </w:r>
      <w:r w:rsidR="0099097B" w:rsidRPr="00A7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4EE" w:rsidRPr="00A7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ганского </w:t>
      </w:r>
      <w:r w:rsidRPr="00A7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Забайкальского края</w:t>
      </w:r>
      <w:r w:rsidR="0099097B" w:rsidRPr="00A7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</w:t>
      </w:r>
      <w:r w:rsidR="0099097B" w:rsidRPr="00A7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 и представления указанными лицами данной информации.</w:t>
      </w:r>
    </w:p>
    <w:p w:rsidR="00A714EE" w:rsidRDefault="00A714EE" w:rsidP="00A714EE">
      <w:pPr>
        <w:pStyle w:val="ConsPlusNormal"/>
        <w:numPr>
          <w:ilvl w:val="0"/>
          <w:numId w:val="3"/>
        </w:numPr>
        <w:spacing w:line="240" w:lineRule="atLeast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65459">
        <w:rPr>
          <w:rStyle w:val="FontStyle14"/>
          <w:sz w:val="28"/>
          <w:szCs w:val="28"/>
        </w:rPr>
        <w:t>Настоящее</w:t>
      </w:r>
      <w:r w:rsidRPr="00BB0A65">
        <w:rPr>
          <w:rStyle w:val="FontStyle14"/>
          <w:sz w:val="28"/>
          <w:szCs w:val="28"/>
        </w:rPr>
        <w:t xml:space="preserve"> постановление вступает</w:t>
      </w:r>
      <w:r>
        <w:rPr>
          <w:rStyle w:val="FontStyle14"/>
          <w:sz w:val="28"/>
          <w:szCs w:val="28"/>
        </w:rPr>
        <w:t xml:space="preserve"> в силу на следующий день после </w:t>
      </w:r>
      <w:r w:rsidRPr="00BB0A65">
        <w:rPr>
          <w:rStyle w:val="FontStyle14"/>
          <w:sz w:val="28"/>
          <w:szCs w:val="28"/>
        </w:rPr>
        <w:t>дня его официальног</w:t>
      </w:r>
      <w:r>
        <w:rPr>
          <w:rStyle w:val="FontStyle14"/>
          <w:sz w:val="28"/>
          <w:szCs w:val="28"/>
        </w:rPr>
        <w:t>о опубликования (обнародования).</w:t>
      </w:r>
    </w:p>
    <w:p w:rsidR="00A714EE" w:rsidRDefault="00A714EE" w:rsidP="00A714E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FontStyle14"/>
          <w:sz w:val="28"/>
          <w:szCs w:val="28"/>
        </w:rPr>
      </w:pPr>
      <w:r w:rsidRPr="00B63A86">
        <w:rPr>
          <w:rStyle w:val="FontStyle14"/>
          <w:sz w:val="28"/>
          <w:szCs w:val="28"/>
        </w:rPr>
        <w:t xml:space="preserve">Настоящее постановление обнародовать в общественно-информационной газете «Родная земля», в информационно-телекоммуникационной сети «Интернет» по адресу </w:t>
      </w:r>
      <w:hyperlink r:id="rId11" w:history="1">
        <w:r w:rsidRPr="00B63A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A8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63A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lgan</w:t>
        </w:r>
        <w:proofErr w:type="spellEnd"/>
        <w:r w:rsidRPr="00B63A86">
          <w:rPr>
            <w:rStyle w:val="a4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Pr="00B63A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63A8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63A86">
        <w:rPr>
          <w:rStyle w:val="FontStyle14"/>
          <w:sz w:val="28"/>
          <w:szCs w:val="28"/>
        </w:rPr>
        <w:t>.</w:t>
      </w:r>
    </w:p>
    <w:p w:rsidR="00293A05" w:rsidRPr="00A714EE" w:rsidRDefault="00293A05" w:rsidP="00A714E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7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bookmarkStart w:id="1" w:name="Par23"/>
      <w:bookmarkEnd w:id="1"/>
    </w:p>
    <w:p w:rsidR="00293A05" w:rsidRPr="00155034" w:rsidRDefault="00293A05" w:rsidP="00A71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97B" w:rsidRDefault="0099097B" w:rsidP="0029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4EE" w:rsidRPr="00155034" w:rsidRDefault="00A714EE" w:rsidP="0029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A05" w:rsidRDefault="00293A05" w:rsidP="00293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293A05" w:rsidRDefault="00293A05" w:rsidP="00293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ганского </w:t>
      </w:r>
    </w:p>
    <w:p w:rsidR="00293A05" w:rsidRPr="00EC42C8" w:rsidRDefault="00293A05" w:rsidP="00293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А. Егоров</w:t>
      </w:r>
    </w:p>
    <w:p w:rsidR="00293A05" w:rsidRDefault="00293A05" w:rsidP="00293A0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A05" w:rsidRPr="0099097B" w:rsidRDefault="00293A05" w:rsidP="00293A0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20231756"/>
      <w:proofErr w:type="gramStart"/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  <w:proofErr w:type="gramEnd"/>
      <w:r w:rsidR="0099097B" w:rsidRPr="0099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</w:p>
    <w:p w:rsidR="00293A05" w:rsidRPr="0099097B" w:rsidRDefault="00293A05" w:rsidP="00293A0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99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ганского</w:t>
      </w:r>
    </w:p>
    <w:p w:rsidR="00293A05" w:rsidRPr="0099097B" w:rsidRDefault="00293A05" w:rsidP="00293A0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</w:p>
    <w:p w:rsidR="00293A05" w:rsidRPr="00155034" w:rsidRDefault="0099097B" w:rsidP="00293A0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93A05"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93A05"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3A05"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93A05"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BC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3A05"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"/>
      <w:r w:rsidR="00BC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</w:t>
      </w:r>
    </w:p>
    <w:p w:rsidR="00293A05" w:rsidRPr="00155034" w:rsidRDefault="00293A05" w:rsidP="0029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3A05" w:rsidRPr="00155034" w:rsidRDefault="00293A05" w:rsidP="0029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A05" w:rsidRPr="00155034" w:rsidRDefault="00293A05" w:rsidP="00293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="00990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щения информации о рассчитываемой за календарный год среднемесячной заработной плате руководителей,</w:t>
      </w:r>
      <w:r w:rsidR="00990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заместителей и главных бухгалтеров муниципальных казенных,</w:t>
      </w:r>
      <w:r w:rsidR="00990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юджетных </w:t>
      </w:r>
      <w:r w:rsidR="004B5BD8" w:rsidRPr="004B5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автономных </w:t>
      </w:r>
      <w:r w:rsidRPr="0015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реждений </w:t>
      </w:r>
      <w:r w:rsidR="00A71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ганского</w:t>
      </w:r>
      <w:r w:rsidRPr="0015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круга в информационно-телекоммуникационной сети «Интернет» и представления указанными лицами данной информации</w:t>
      </w:r>
      <w:r w:rsidR="00990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алее - Порядок)</w:t>
      </w:r>
    </w:p>
    <w:p w:rsidR="00293A05" w:rsidRPr="00155034" w:rsidRDefault="00293A05" w:rsidP="0029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A05" w:rsidRPr="00155034" w:rsidRDefault="00293A05" w:rsidP="0029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9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в соответствии со статьей 349.5</w:t>
      </w:r>
      <w:r w:rsidR="0099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tgtFrame="_blank" w:history="1">
        <w:r w:rsidRPr="009909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кодекса Российской Федерации</w:t>
        </w:r>
      </w:hyperlink>
      <w:r w:rsidR="0099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равила</w:t>
      </w:r>
      <w:bookmarkStart w:id="3" w:name="_Hlk203036171"/>
      <w:r w:rsidR="0099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</w:t>
      </w:r>
      <w:bookmarkEnd w:id="3"/>
      <w:r w:rsidR="0099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читываемой за календарный год среднемесячной заработной плате</w:t>
      </w:r>
      <w:r w:rsidR="0099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99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)</w:t>
      </w:r>
      <w:r w:rsidR="0099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,</w:t>
      </w:r>
      <w:r w:rsidR="00990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местителей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лавных бухгалтеров муниципальных</w:t>
      </w:r>
      <w:r w:rsidR="0099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енных,</w:t>
      </w:r>
      <w:r w:rsidR="0099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</w:t>
      </w:r>
      <w:r w:rsidR="004B5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BD8" w:rsidRPr="004B5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втономных учреждений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ганского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(далее</w:t>
      </w:r>
      <w:r w:rsidR="0099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9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е</w:t>
      </w:r>
      <w:r w:rsidR="0099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) в</w:t>
      </w:r>
      <w:r w:rsidR="0099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 сети</w:t>
      </w:r>
      <w:r w:rsidR="0099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.</w:t>
      </w:r>
    </w:p>
    <w:p w:rsidR="00293A05" w:rsidRPr="00155034" w:rsidRDefault="00293A05" w:rsidP="0029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9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</w:t>
      </w:r>
      <w:r w:rsidR="0099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ая в пункте 1 настоящего Порядка,</w:t>
      </w:r>
      <w:r w:rsidR="0099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 w:rsidR="0099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</w:t>
      </w:r>
      <w:r w:rsidR="0099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 на официальном</w:t>
      </w:r>
      <w:r w:rsidR="0099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bookmarkStart w:id="4" w:name="_Hlk203037350"/>
      <w:r w:rsidR="0099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944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ганского</w:t>
      </w:r>
      <w:r w:rsidR="00944660"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</w:t>
      </w:r>
      <w:bookmarkEnd w:id="4"/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 согласно приложению к настоящему Порядку.</w:t>
      </w:r>
    </w:p>
    <w:p w:rsidR="00293A05" w:rsidRPr="00155034" w:rsidRDefault="00293A05" w:rsidP="0029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полномоченным органом по размещению информации,</w:t>
      </w:r>
      <w:r w:rsidR="00C347AF"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 в пункте 1 настоящего Порядка,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администрация </w:t>
      </w:r>
      <w:r w:rsidR="00944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ганского</w:t>
      </w:r>
      <w:r w:rsidR="00944660"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,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ая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и полномочия учредителя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чреждений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</w:t>
      </w:r>
      <w:proofErr w:type="gramStart"/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й орган).</w:t>
      </w:r>
    </w:p>
    <w:p w:rsidR="00293A05" w:rsidRPr="00155034" w:rsidRDefault="00293A05" w:rsidP="0029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в пункте 1 настоящего Порядка,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не позднее </w:t>
      </w:r>
      <w:r w:rsidR="00944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за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,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информацию</w:t>
      </w:r>
      <w:r w:rsidR="00944660" w:rsidRPr="009446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4660" w:rsidRPr="006F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м виде и на бумажном носителе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944660" w:rsidRPr="00944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организационной, правовой и кадровой работы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ого органа.</w:t>
      </w:r>
      <w:proofErr w:type="gramEnd"/>
    </w:p>
    <w:p w:rsidR="00293A05" w:rsidRPr="00155034" w:rsidRDefault="00293A05" w:rsidP="0029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Информация </w:t>
      </w:r>
      <w:r w:rsidR="0063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администрации Калганского</w:t>
      </w:r>
      <w:r w:rsidR="0063123E"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="0063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ется </w:t>
      </w:r>
      <w:r w:rsidR="00944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 о</w:t>
      </w:r>
      <w:r w:rsidR="00944660" w:rsidRPr="00944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</w:t>
      </w:r>
      <w:r w:rsidR="00944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44660" w:rsidRPr="00944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ой, правовой и кадровой работы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 в срок не позднее 14 рабочих дней со дня истечения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,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 пунктом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 для ее подачи.</w:t>
      </w:r>
    </w:p>
    <w:p w:rsidR="00293A05" w:rsidRPr="00155034" w:rsidRDefault="00293A05" w:rsidP="0029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ная на официальном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944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ганского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,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актуализируется и сохраняется на указанном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момента прекращения с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,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ными в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1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,</w:t>
      </w:r>
      <w:r w:rsidR="00C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договора.</w:t>
      </w:r>
    </w:p>
    <w:p w:rsidR="00293A05" w:rsidRDefault="00293A05" w:rsidP="00293A05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DC6" w:rsidRDefault="00BC1DC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9097B" w:rsidRDefault="0099097B" w:rsidP="0099097B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BC1D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99097B" w:rsidRDefault="0099097B" w:rsidP="0099097B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алганского</w:t>
      </w:r>
    </w:p>
    <w:p w:rsidR="0099097B" w:rsidRDefault="0099097B" w:rsidP="0099097B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99097B" w:rsidRDefault="0099097B" w:rsidP="0099097B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1DC6">
        <w:rPr>
          <w:rFonts w:ascii="Times New Roman" w:hAnsi="Times New Roman" w:cs="Times New Roman"/>
          <w:sz w:val="28"/>
          <w:szCs w:val="28"/>
        </w:rPr>
        <w:t xml:space="preserve">13 март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347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C1DC6">
        <w:rPr>
          <w:rFonts w:ascii="Times New Roman" w:hAnsi="Times New Roman" w:cs="Times New Roman"/>
          <w:sz w:val="28"/>
          <w:szCs w:val="28"/>
        </w:rPr>
        <w:t>ода</w:t>
      </w:r>
      <w:r w:rsidR="00BC1DC6" w:rsidRPr="00BC1DC6">
        <w:rPr>
          <w:rFonts w:ascii="Times New Roman" w:hAnsi="Times New Roman" w:cs="Times New Roman"/>
          <w:sz w:val="28"/>
          <w:szCs w:val="28"/>
        </w:rPr>
        <w:t xml:space="preserve"> </w:t>
      </w:r>
      <w:r w:rsidR="00BC1DC6">
        <w:rPr>
          <w:rFonts w:ascii="Times New Roman" w:hAnsi="Times New Roman" w:cs="Times New Roman"/>
          <w:sz w:val="28"/>
          <w:szCs w:val="28"/>
        </w:rPr>
        <w:t>№</w:t>
      </w:r>
      <w:r w:rsidR="00BC1DC6">
        <w:rPr>
          <w:rFonts w:ascii="Times New Roman" w:hAnsi="Times New Roman" w:cs="Times New Roman"/>
          <w:sz w:val="28"/>
          <w:szCs w:val="28"/>
        </w:rPr>
        <w:t>73</w:t>
      </w:r>
      <w:bookmarkStart w:id="5" w:name="_GoBack"/>
      <w:bookmarkEnd w:id="5"/>
    </w:p>
    <w:p w:rsidR="00293A05" w:rsidRPr="00155034" w:rsidRDefault="00293A05" w:rsidP="0029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C6F" w:rsidRDefault="00293A05" w:rsidP="00293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</w:t>
      </w:r>
      <w:r w:rsidR="00C347AF" w:rsidRPr="00C34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реднемесячной заработной плате</w:t>
      </w:r>
      <w:r w:rsidR="00C347AF" w:rsidRPr="00C34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я,</w:t>
      </w:r>
    </w:p>
    <w:p w:rsidR="00293A05" w:rsidRPr="00155034" w:rsidRDefault="00C347AF" w:rsidP="00293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4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93A05" w:rsidRPr="0015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го заместителей и главного бухгалтера</w:t>
      </w:r>
    </w:p>
    <w:p w:rsidR="00C347AF" w:rsidRDefault="00C347AF" w:rsidP="00293A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293A05" w:rsidRPr="00155034" w:rsidRDefault="00293A05" w:rsidP="00293A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</w:t>
      </w:r>
      <w:r w:rsidR="00C34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учреждения)</w:t>
      </w:r>
    </w:p>
    <w:p w:rsidR="00293A05" w:rsidRPr="00155034" w:rsidRDefault="00293A05" w:rsidP="00293A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___год</w:t>
      </w:r>
    </w:p>
    <w:p w:rsidR="00293A05" w:rsidRPr="00155034" w:rsidRDefault="00293A05" w:rsidP="0029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3A05" w:rsidRPr="00155034" w:rsidRDefault="00293A05" w:rsidP="0029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0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4057"/>
        <w:gridCol w:w="2679"/>
        <w:gridCol w:w="1880"/>
      </w:tblGrid>
      <w:tr w:rsidR="00293A05" w:rsidRPr="00155034" w:rsidTr="00C347A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660" w:rsidRDefault="00293A05" w:rsidP="00C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93A05" w:rsidRPr="00155034" w:rsidRDefault="00293A05" w:rsidP="00C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5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05" w:rsidRPr="00155034" w:rsidRDefault="00293A05" w:rsidP="00C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  <w:r w:rsidR="00C3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C3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действующим штатным расписанием)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05" w:rsidRPr="00155034" w:rsidRDefault="00293A05" w:rsidP="00C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  <w:r w:rsidR="00C34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</w:t>
            </w:r>
            <w:r w:rsidR="0094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A05" w:rsidRPr="00155034" w:rsidRDefault="00293A05" w:rsidP="00C3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реднемесячной заработной платы</w:t>
            </w:r>
          </w:p>
        </w:tc>
      </w:tr>
      <w:tr w:rsidR="00293A05" w:rsidRPr="00155034" w:rsidTr="00CF1C6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05" w:rsidRPr="00155034" w:rsidRDefault="00293A05" w:rsidP="00AD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05" w:rsidRPr="00155034" w:rsidRDefault="00293A05" w:rsidP="00AD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05" w:rsidRPr="00155034" w:rsidRDefault="00293A05" w:rsidP="00AD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05" w:rsidRPr="00155034" w:rsidRDefault="00293A05" w:rsidP="00AD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05" w:rsidRPr="00155034" w:rsidTr="00CF1C6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05" w:rsidRPr="00155034" w:rsidRDefault="00293A05" w:rsidP="00AD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05" w:rsidRPr="00155034" w:rsidRDefault="00293A05" w:rsidP="00AD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05" w:rsidRPr="00155034" w:rsidRDefault="00293A05" w:rsidP="00AD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05" w:rsidRPr="00155034" w:rsidRDefault="00293A05" w:rsidP="00AD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05" w:rsidRPr="00155034" w:rsidTr="00CF1C6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05" w:rsidRPr="00155034" w:rsidRDefault="00293A05" w:rsidP="00AD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05" w:rsidRPr="00155034" w:rsidRDefault="00293A05" w:rsidP="00AD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05" w:rsidRPr="00155034" w:rsidRDefault="00293A05" w:rsidP="00AD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05" w:rsidRPr="00155034" w:rsidRDefault="00293A05" w:rsidP="00AD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05" w:rsidRPr="00155034" w:rsidTr="00CF1C6F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05" w:rsidRPr="00155034" w:rsidRDefault="00293A05" w:rsidP="00AD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05" w:rsidRPr="00155034" w:rsidRDefault="00293A05" w:rsidP="00AD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05" w:rsidRPr="00155034" w:rsidRDefault="00293A05" w:rsidP="00AD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05" w:rsidRPr="00155034" w:rsidRDefault="00293A05" w:rsidP="00AD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13C" w:rsidRPr="002B766D" w:rsidRDefault="00767424" w:rsidP="00767424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7613C" w:rsidRPr="002B766D" w:rsidSect="004B44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AA" w:rsidRDefault="003A06AA" w:rsidP="002C6CBF">
      <w:pPr>
        <w:spacing w:after="0" w:line="240" w:lineRule="auto"/>
      </w:pPr>
      <w:r>
        <w:separator/>
      </w:r>
    </w:p>
  </w:endnote>
  <w:endnote w:type="continuationSeparator" w:id="0">
    <w:p w:rsidR="003A06AA" w:rsidRDefault="003A06AA" w:rsidP="002C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AA" w:rsidRDefault="003A06AA" w:rsidP="002C6CBF">
      <w:pPr>
        <w:spacing w:after="0" w:line="240" w:lineRule="auto"/>
      </w:pPr>
      <w:r>
        <w:separator/>
      </w:r>
    </w:p>
  </w:footnote>
  <w:footnote w:type="continuationSeparator" w:id="0">
    <w:p w:rsidR="003A06AA" w:rsidRDefault="003A06AA" w:rsidP="002C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954BD"/>
    <w:multiLevelType w:val="hybridMultilevel"/>
    <w:tmpl w:val="55B69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FAA72C4"/>
    <w:multiLevelType w:val="hybridMultilevel"/>
    <w:tmpl w:val="31E80D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245F1C"/>
    <w:multiLevelType w:val="hybridMultilevel"/>
    <w:tmpl w:val="11425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694E8E"/>
    <w:multiLevelType w:val="hybridMultilevel"/>
    <w:tmpl w:val="8614263A"/>
    <w:lvl w:ilvl="0" w:tplc="8DDA4822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3C"/>
    <w:rsid w:val="000A4047"/>
    <w:rsid w:val="001B7D3C"/>
    <w:rsid w:val="001F2719"/>
    <w:rsid w:val="001F78EA"/>
    <w:rsid w:val="00200B78"/>
    <w:rsid w:val="00284758"/>
    <w:rsid w:val="00293A05"/>
    <w:rsid w:val="00295FD1"/>
    <w:rsid w:val="002B766D"/>
    <w:rsid w:val="002C6CBF"/>
    <w:rsid w:val="00324EB9"/>
    <w:rsid w:val="003A06AA"/>
    <w:rsid w:val="003A447D"/>
    <w:rsid w:val="003C3CF6"/>
    <w:rsid w:val="003C5CCE"/>
    <w:rsid w:val="004441C8"/>
    <w:rsid w:val="0047613C"/>
    <w:rsid w:val="004B448A"/>
    <w:rsid w:val="004B5BD8"/>
    <w:rsid w:val="005113D3"/>
    <w:rsid w:val="005364D5"/>
    <w:rsid w:val="005F0866"/>
    <w:rsid w:val="00621335"/>
    <w:rsid w:val="006237B1"/>
    <w:rsid w:val="0063123E"/>
    <w:rsid w:val="006455AA"/>
    <w:rsid w:val="00664200"/>
    <w:rsid w:val="006932CB"/>
    <w:rsid w:val="006B5BA3"/>
    <w:rsid w:val="00767424"/>
    <w:rsid w:val="00767A54"/>
    <w:rsid w:val="007E4DAF"/>
    <w:rsid w:val="00816520"/>
    <w:rsid w:val="008E3E9F"/>
    <w:rsid w:val="0092132F"/>
    <w:rsid w:val="00924BE1"/>
    <w:rsid w:val="00944660"/>
    <w:rsid w:val="0099097B"/>
    <w:rsid w:val="00A714EE"/>
    <w:rsid w:val="00B532C2"/>
    <w:rsid w:val="00B63A86"/>
    <w:rsid w:val="00BC1DC6"/>
    <w:rsid w:val="00C13023"/>
    <w:rsid w:val="00C33C87"/>
    <w:rsid w:val="00C347AF"/>
    <w:rsid w:val="00C56959"/>
    <w:rsid w:val="00CC0E7F"/>
    <w:rsid w:val="00CC6F17"/>
    <w:rsid w:val="00CF1C6F"/>
    <w:rsid w:val="00D35B31"/>
    <w:rsid w:val="00D371D4"/>
    <w:rsid w:val="00E51BD0"/>
    <w:rsid w:val="00EA2B21"/>
    <w:rsid w:val="00EC42C8"/>
    <w:rsid w:val="00EC4957"/>
    <w:rsid w:val="00ED0466"/>
    <w:rsid w:val="00F3363C"/>
    <w:rsid w:val="00F97BD5"/>
    <w:rsid w:val="00FE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47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7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47613C"/>
  </w:style>
  <w:style w:type="character" w:styleId="a4">
    <w:name w:val="Hyperlink"/>
    <w:basedOn w:val="a0"/>
    <w:rsid w:val="00EC42C8"/>
    <w:rPr>
      <w:color w:val="0000FF"/>
      <w:u w:val="none"/>
    </w:rPr>
  </w:style>
  <w:style w:type="paragraph" w:customStyle="1" w:styleId="ConsPlusNormal">
    <w:name w:val="ConsPlusNormal"/>
    <w:rsid w:val="00EC42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EC42C8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C42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CBF"/>
  </w:style>
  <w:style w:type="paragraph" w:styleId="a8">
    <w:name w:val="footer"/>
    <w:basedOn w:val="a"/>
    <w:link w:val="a9"/>
    <w:uiPriority w:val="99"/>
    <w:unhideWhenUsed/>
    <w:rsid w:val="002C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CBF"/>
  </w:style>
  <w:style w:type="paragraph" w:styleId="aa">
    <w:name w:val="Balloon Text"/>
    <w:basedOn w:val="a"/>
    <w:link w:val="ab"/>
    <w:uiPriority w:val="99"/>
    <w:semiHidden/>
    <w:unhideWhenUsed/>
    <w:rsid w:val="00ED0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0466"/>
    <w:rPr>
      <w:rFonts w:ascii="Segoe UI" w:hAnsi="Segoe UI" w:cs="Segoe UI"/>
      <w:sz w:val="18"/>
      <w:szCs w:val="18"/>
    </w:rPr>
  </w:style>
  <w:style w:type="character" w:customStyle="1" w:styleId="2">
    <w:name w:val="Гиперссылка2"/>
    <w:basedOn w:val="a0"/>
    <w:rsid w:val="004B448A"/>
  </w:style>
  <w:style w:type="paragraph" w:customStyle="1" w:styleId="bodytext">
    <w:name w:val="bodytext"/>
    <w:basedOn w:val="a"/>
    <w:rsid w:val="00B6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47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7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47613C"/>
  </w:style>
  <w:style w:type="character" w:styleId="a4">
    <w:name w:val="Hyperlink"/>
    <w:basedOn w:val="a0"/>
    <w:rsid w:val="00EC42C8"/>
    <w:rPr>
      <w:color w:val="0000FF"/>
      <w:u w:val="none"/>
    </w:rPr>
  </w:style>
  <w:style w:type="paragraph" w:customStyle="1" w:styleId="ConsPlusNormal">
    <w:name w:val="ConsPlusNormal"/>
    <w:rsid w:val="00EC42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EC42C8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C42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CBF"/>
  </w:style>
  <w:style w:type="paragraph" w:styleId="a8">
    <w:name w:val="footer"/>
    <w:basedOn w:val="a"/>
    <w:link w:val="a9"/>
    <w:uiPriority w:val="99"/>
    <w:unhideWhenUsed/>
    <w:rsid w:val="002C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CBF"/>
  </w:style>
  <w:style w:type="paragraph" w:styleId="aa">
    <w:name w:val="Balloon Text"/>
    <w:basedOn w:val="a"/>
    <w:link w:val="ab"/>
    <w:uiPriority w:val="99"/>
    <w:semiHidden/>
    <w:unhideWhenUsed/>
    <w:rsid w:val="00ED0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0466"/>
    <w:rPr>
      <w:rFonts w:ascii="Segoe UI" w:hAnsi="Segoe UI" w:cs="Segoe UI"/>
      <w:sz w:val="18"/>
      <w:szCs w:val="18"/>
    </w:rPr>
  </w:style>
  <w:style w:type="character" w:customStyle="1" w:styleId="2">
    <w:name w:val="Гиперссылка2"/>
    <w:basedOn w:val="a0"/>
    <w:rsid w:val="004B448A"/>
  </w:style>
  <w:style w:type="paragraph" w:customStyle="1" w:styleId="bodytext">
    <w:name w:val="bodytext"/>
    <w:basedOn w:val="a"/>
    <w:rsid w:val="00B6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B11798FF-43B9-49DB-B06C-4223F9D555E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lgan.75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14C24519-0F18-49E2-A2A9-3E76D7CC46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B11798FF-43B9-49DB-B06C-4223F9D555E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A91B-6194-4F79-BF61-8624516F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довинаСА</cp:lastModifiedBy>
  <cp:revision>2</cp:revision>
  <cp:lastPrinted>2026-03-13T02:06:00Z</cp:lastPrinted>
  <dcterms:created xsi:type="dcterms:W3CDTF">2026-03-13T02:44:00Z</dcterms:created>
  <dcterms:modified xsi:type="dcterms:W3CDTF">2026-03-13T02:44:00Z</dcterms:modified>
</cp:coreProperties>
</file>